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CDA84AC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32C">
        <w:rPr>
          <w:rFonts w:asciiTheme="minorHAnsi" w:hAnsiTheme="minorHAnsi" w:cstheme="minorHAnsi"/>
          <w:b/>
          <w:sz w:val="22"/>
          <w:szCs w:val="22"/>
          <w:lang w:val="sl-SI"/>
        </w:rPr>
        <w:t>VIŠJI</w:t>
      </w:r>
      <w:r w:rsidR="0044132C" w:rsidRPr="0044132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SVETOVALEC V SLUŽBI ZA EVROPSKE ZADEVE IN MEDNARODNO SODELOVANJE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18D333A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32C" w:rsidRPr="0044132C">
        <w:rPr>
          <w:rFonts w:asciiTheme="minorHAnsi" w:hAnsiTheme="minorHAnsi" w:cstheme="minorHAnsi"/>
          <w:b/>
          <w:sz w:val="22"/>
          <w:szCs w:val="22"/>
          <w:lang w:val="sl-SI"/>
        </w:rPr>
        <w:t>4136</w:t>
      </w:r>
    </w:p>
    <w:p w14:paraId="36D9F99C" w14:textId="44904B2A" w:rsidR="00D82D00" w:rsidRPr="00FC2397" w:rsidRDefault="006E6091" w:rsidP="00FC2397">
      <w:pPr>
        <w:spacing w:after="120" w:line="276" w:lineRule="auto"/>
        <w:ind w:right="-17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 w:rsidRPr="00517B05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17B05" w:rsidRPr="00517B05">
        <w:rPr>
          <w:rFonts w:asciiTheme="minorHAnsi" w:hAnsiTheme="minorHAnsi" w:cstheme="minorHAnsi"/>
          <w:b/>
          <w:sz w:val="22"/>
          <w:szCs w:val="22"/>
          <w:lang w:val="sl-SI"/>
        </w:rPr>
        <w:t>613</w:t>
      </w:r>
      <w:r w:rsidR="00A85BCE" w:rsidRPr="00517B05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877F04" w:rsidRPr="00517B05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01110CD3" w14:textId="77777777" w:rsidR="00FC2397" w:rsidRPr="00F016A2" w:rsidRDefault="00FC2397" w:rsidP="00FC2397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F016A2">
        <w:rPr>
          <w:rFonts w:asciiTheme="minorHAnsi" w:hAnsiTheme="minorHAnsi" w:cstheme="minorHAnsi"/>
          <w:b/>
          <w:i/>
          <w:iCs/>
          <w:lang w:val="sl-SI"/>
        </w:rPr>
        <w:t xml:space="preserve">Opombe: </w:t>
      </w:r>
    </w:p>
    <w:p w14:paraId="0625A60A" w14:textId="77777777" w:rsidR="00FC2397" w:rsidRPr="00F016A2" w:rsidRDefault="00FC2397" w:rsidP="0034619A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016A2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19F3A7E4" w14:textId="59C6AF14" w:rsidR="00D82D00" w:rsidRDefault="00FC2397" w:rsidP="0034619A">
      <w:pPr>
        <w:pStyle w:val="Odstavekseznama"/>
        <w:numPr>
          <w:ilvl w:val="0"/>
          <w:numId w:val="5"/>
        </w:numPr>
        <w:spacing w:after="120"/>
        <w:ind w:left="714" w:right="-17" w:hanging="35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016A2">
        <w:rPr>
          <w:rFonts w:asciiTheme="minorHAnsi" w:hAnsiTheme="minorHAnsi" w:cstheme="minorHAnsi"/>
          <w:b/>
          <w:i/>
          <w:sz w:val="20"/>
          <w:szCs w:val="20"/>
        </w:rPr>
        <w:t>Vlogi je potrebno priložiti vse izjave (podpisane), v skladu z navodili objavljenimi v javnem natečaju</w:t>
      </w:r>
    </w:p>
    <w:p w14:paraId="363772C6" w14:textId="77777777" w:rsidR="00FC2397" w:rsidRPr="00FC2397" w:rsidRDefault="00FC2397" w:rsidP="00FC2397">
      <w:pPr>
        <w:pStyle w:val="Odstavekseznama"/>
        <w:spacing w:after="120"/>
        <w:ind w:left="714" w:right="-17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bookmarkEnd w:id="0"/>
    <w:bookmarkEnd w:id="1"/>
    <w:p w14:paraId="032BC1DC" w14:textId="7D81BDC0" w:rsidR="00C24A50" w:rsidRPr="005D3957" w:rsidRDefault="00C24A50" w:rsidP="0034619A">
      <w:pPr>
        <w:pStyle w:val="Odstavekseznama"/>
        <w:numPr>
          <w:ilvl w:val="0"/>
          <w:numId w:val="6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5D3957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D23A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2F752BC0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4550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28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8028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2C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1A324613" w14:textId="19D746C0" w:rsidR="00C24A50" w:rsidRPr="005D3957" w:rsidRDefault="00C24A50" w:rsidP="0034619A">
      <w:pPr>
        <w:pStyle w:val="Odstavekseznama"/>
        <w:numPr>
          <w:ilvl w:val="0"/>
          <w:numId w:val="6"/>
        </w:numPr>
        <w:spacing w:before="120" w:after="0"/>
        <w:ind w:left="499" w:hanging="357"/>
        <w:jc w:val="both"/>
        <w:rPr>
          <w:rFonts w:asciiTheme="minorHAnsi" w:hAnsiTheme="minorHAnsi" w:cstheme="minorHAnsi"/>
        </w:rPr>
      </w:pPr>
      <w:r w:rsidRPr="005D3957">
        <w:rPr>
          <w:rFonts w:asciiTheme="minorHAnsi" w:hAnsiTheme="minorHAnsi" w:cstheme="minorHAnsi"/>
          <w:b/>
        </w:rPr>
        <w:t>Izobrazba</w:t>
      </w:r>
      <w:r w:rsidR="00A258BB" w:rsidRPr="005D3957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D23A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AE7884C" w:rsidR="00191FC6" w:rsidRPr="0015401D" w:rsidRDefault="001C4D2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0CB139EF" w:rsidR="00D82D00" w:rsidRDefault="00A258BB" w:rsidP="00D82D0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0DB74ECF" w14:textId="77777777" w:rsidR="00204AE6" w:rsidRDefault="00204AE6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14DDC461" w:rsidR="00C24A50" w:rsidRPr="005D3957" w:rsidRDefault="00C24A50" w:rsidP="0034619A">
      <w:pPr>
        <w:pStyle w:val="Odstavekseznama"/>
        <w:numPr>
          <w:ilvl w:val="0"/>
          <w:numId w:val="6"/>
        </w:numPr>
        <w:spacing w:before="120" w:after="0"/>
        <w:ind w:left="499" w:hanging="357"/>
        <w:jc w:val="both"/>
        <w:rPr>
          <w:rFonts w:asciiTheme="minorHAnsi" w:hAnsiTheme="minorHAnsi" w:cstheme="minorHAnsi"/>
        </w:rPr>
      </w:pPr>
      <w:r w:rsidRPr="005D3957">
        <w:rPr>
          <w:rFonts w:asciiTheme="minorHAnsi" w:hAnsiTheme="minorHAnsi" w:cstheme="minorHAnsi"/>
          <w:b/>
        </w:rPr>
        <w:lastRenderedPageBreak/>
        <w:t xml:space="preserve">Zaposlitve </w:t>
      </w:r>
      <w:r w:rsidRPr="005D3957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5D3957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47F011D3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517B05">
              <w:rPr>
                <w:rFonts w:ascii="Arial" w:hAnsi="Arial" w:cs="Arial"/>
                <w:b/>
                <w:lang w:val="sl-SI"/>
              </w:rPr>
              <w:t>_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D23A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7A224" w14:textId="02F46005" w:rsidR="005D3957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7360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6509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2880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2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2054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2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2E520AB7" w14:textId="45EAFCCF" w:rsidR="00C24A50" w:rsidRPr="005D3957" w:rsidRDefault="00E918DE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210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2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C24A50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3827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2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C24A50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9474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2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  <w:r w:rsidR="0065091A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_</w:t>
            </w:r>
          </w:p>
          <w:p w14:paraId="3B151D1B" w14:textId="746E2131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4413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4CEFFD6C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517B05">
              <w:rPr>
                <w:rFonts w:ascii="Arial" w:hAnsi="Arial" w:cs="Arial"/>
                <w:b/>
                <w:lang w:val="sl-SI"/>
              </w:rPr>
              <w:t>_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D23A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4305D" w14:textId="77777777" w:rsidR="0065091A" w:rsidRDefault="00503206" w:rsidP="0050320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3298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725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4397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</w:p>
          <w:p w14:paraId="0491FFA2" w14:textId="00A15028" w:rsidR="00503206" w:rsidRPr="00503206" w:rsidRDefault="00E918DE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7993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50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5535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5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</w:t>
            </w:r>
            <w:r w:rsidR="0065091A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_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_________________________</w:t>
            </w:r>
          </w:p>
          <w:p w14:paraId="7808B7A9" w14:textId="5F10FCEC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5D3957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4AD15BE8" w14:textId="4EA5D1FF" w:rsidR="00E75645" w:rsidRDefault="00A0650C" w:rsidP="00877F04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760545" w14:textId="77777777" w:rsidR="001C4D2B" w:rsidRPr="00A0650C" w:rsidRDefault="001C4D2B" w:rsidP="00877F04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D23A4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628F991F" w14:textId="65C581B8" w:rsidR="00C24A50" w:rsidRPr="005D3957" w:rsidRDefault="00C24A50" w:rsidP="0034619A">
      <w:pPr>
        <w:pStyle w:val="Odstavekseznama"/>
        <w:numPr>
          <w:ilvl w:val="0"/>
          <w:numId w:val="6"/>
        </w:numPr>
        <w:spacing w:before="120" w:after="120"/>
        <w:ind w:left="499" w:hanging="357"/>
        <w:jc w:val="both"/>
        <w:rPr>
          <w:rFonts w:asciiTheme="minorHAnsi" w:hAnsiTheme="minorHAnsi" w:cstheme="minorHAnsi"/>
          <w:b/>
        </w:rPr>
      </w:pPr>
      <w:r w:rsidRPr="005D3957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74F1E256" w:rsidR="00C24A50" w:rsidRPr="00BA299D" w:rsidRDefault="00C24A50" w:rsidP="004D23A4">
      <w:pPr>
        <w:pStyle w:val="Odstavekseznama"/>
        <w:numPr>
          <w:ilvl w:val="0"/>
          <w:numId w:val="7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14:paraId="60A2CDB1" w14:textId="77777777" w:rsidTr="00CE514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D23A4" w14:paraId="2B099210" w14:textId="77777777" w:rsidTr="00CE514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069C8FB8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9398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9A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44414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9A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CE514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CE514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CE514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25442AE4" w:rsidR="00BD2420" w:rsidRPr="0015401D" w:rsidRDefault="001A6B38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39DDA05B" w:rsidR="00C24A50" w:rsidRPr="005D3957" w:rsidRDefault="00C24A50" w:rsidP="0034619A">
      <w:pPr>
        <w:pStyle w:val="Odstavekseznama"/>
        <w:numPr>
          <w:ilvl w:val="0"/>
          <w:numId w:val="7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D3957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7"/>
      </w:tblGrid>
      <w:tr w:rsidR="00C24A50" w:rsidRPr="0015401D" w14:paraId="51F5BDE2" w14:textId="77777777" w:rsidTr="00CE514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CE514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E514E" w:rsidRPr="0015401D" w14:paraId="68C67E50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4E2DA" w14:textId="34D99738" w:rsidR="00CE514E" w:rsidRDefault="00CE514E" w:rsidP="00CE514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F8D21" w14:textId="15025316" w:rsidR="00CE514E" w:rsidRPr="0015401D" w:rsidRDefault="00CE514E" w:rsidP="00CE514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726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5ECDA" w14:textId="153A3DB3" w:rsidR="00CE514E" w:rsidRPr="0015401D" w:rsidRDefault="00CE514E" w:rsidP="00CE514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44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C3413" w14:textId="765DB32C" w:rsidR="00CE514E" w:rsidRPr="0015401D" w:rsidRDefault="00CE514E" w:rsidP="00CE514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6770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CE514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05DA07D8" w:rsidR="00AC0F02" w:rsidRPr="005D3957" w:rsidRDefault="00AC0F02" w:rsidP="0034619A">
      <w:pPr>
        <w:pStyle w:val="Odstavekseznama"/>
        <w:numPr>
          <w:ilvl w:val="0"/>
          <w:numId w:val="7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5D3957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CE514E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CE514E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CE514E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CE514E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CE514E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CE514E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50A6DF5" w14:textId="3382BE89" w:rsidR="00B44E30" w:rsidRDefault="00AC0F02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C6E0AB2" w14:textId="204D5922" w:rsidR="006E6091" w:rsidRPr="005D3957" w:rsidRDefault="00C24A50" w:rsidP="0034619A">
      <w:pPr>
        <w:pStyle w:val="Odstavekseznama"/>
        <w:numPr>
          <w:ilvl w:val="0"/>
          <w:numId w:val="7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D3957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5"/>
      </w:tblGrid>
      <w:tr w:rsidR="00877F04" w:rsidRPr="004D23A4" w14:paraId="48B10D70" w14:textId="77777777" w:rsidTr="00CE514E">
        <w:tc>
          <w:tcPr>
            <w:tcW w:w="92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2FC97" w14:textId="25C8B57A" w:rsidR="00877F04" w:rsidRPr="00026170" w:rsidRDefault="00877F04" w:rsidP="00AB33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7217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28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358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28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877F04" w:rsidRPr="00517DEA" w14:paraId="585372CA" w14:textId="77777777" w:rsidTr="00CE514E">
        <w:tc>
          <w:tcPr>
            <w:tcW w:w="9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5D60B2" w14:textId="77777777" w:rsidR="00877F04" w:rsidRPr="003F2990" w:rsidRDefault="00877F04" w:rsidP="00AB3389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877F04" w:rsidRPr="00517DEA" w14:paraId="66581B3A" w14:textId="77777777" w:rsidTr="00CE514E">
        <w:tc>
          <w:tcPr>
            <w:tcW w:w="92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79F54" w14:textId="77777777" w:rsidR="00877F04" w:rsidRPr="0015401D" w:rsidRDefault="00877F04" w:rsidP="00AB33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8ABE7F9" w14:textId="10C5C777" w:rsidR="005D3957" w:rsidRDefault="005D3957" w:rsidP="005D3957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E81D402" w14:textId="4FB23D09" w:rsidR="0034619A" w:rsidRDefault="0034619A" w:rsidP="005D3957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3DC5153" w14:textId="77777777" w:rsidR="004D23A4" w:rsidRDefault="004D23A4" w:rsidP="005D3957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A94F07B" w14:textId="4D2F9A6B" w:rsidR="00E07843" w:rsidRPr="005D3957" w:rsidRDefault="00E07843" w:rsidP="0034619A">
      <w:pPr>
        <w:pStyle w:val="Odstavekseznama"/>
        <w:numPr>
          <w:ilvl w:val="0"/>
          <w:numId w:val="6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D3957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E07843" w:rsidRPr="0034619A" w14:paraId="7CBB66D9" w14:textId="77777777" w:rsidTr="00226070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189E6" w14:textId="36288278" w:rsidR="0034619A" w:rsidRDefault="00E07843" w:rsidP="0034619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4619A" w:rsidRPr="0034619A"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  <w:t xml:space="preserve">Prednost pri izbiri bodo imeli kandidati: </w:t>
            </w:r>
          </w:p>
          <w:p w14:paraId="4B21FA9A" w14:textId="77777777" w:rsidR="004D23A4" w:rsidRPr="0034619A" w:rsidRDefault="004D23A4" w:rsidP="0034619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2F9407EF" w14:textId="77777777" w:rsidR="0034619A" w:rsidRPr="0034619A" w:rsidRDefault="0034619A" w:rsidP="0034619A">
            <w:pPr>
              <w:pStyle w:val="Odstavekseznama"/>
              <w:numPr>
                <w:ilvl w:val="0"/>
                <w:numId w:val="8"/>
              </w:numPr>
              <w:rPr>
                <w:rFonts w:cs="Calibri"/>
              </w:rPr>
            </w:pPr>
            <w:r w:rsidRPr="0034619A">
              <w:rPr>
                <w:rFonts w:cs="Calibri"/>
              </w:rPr>
              <w:t>z delovnimi izkušnjami z opravljanjem nalog v zvezi z multilateralnim sodelovanjem oziroma mednarodnimi organizacijami (npr. OZN, Svet Evrope);</w:t>
            </w:r>
          </w:p>
          <w:p w14:paraId="5D012B52" w14:textId="77777777" w:rsidR="0034619A" w:rsidRPr="0034619A" w:rsidRDefault="0034619A" w:rsidP="0034619A">
            <w:pPr>
              <w:pStyle w:val="Odstavekseznama"/>
              <w:numPr>
                <w:ilvl w:val="0"/>
                <w:numId w:val="8"/>
              </w:numPr>
              <w:rPr>
                <w:rFonts w:cs="Calibri"/>
              </w:rPr>
            </w:pPr>
            <w:r w:rsidRPr="0034619A">
              <w:rPr>
                <w:rFonts w:cs="Calibri"/>
              </w:rPr>
              <w:t>z delovnimi izkušnjami z opravljanjem nalog s področja EU zadev;</w:t>
            </w:r>
          </w:p>
          <w:p w14:paraId="72746B90" w14:textId="51111F45" w:rsidR="0034619A" w:rsidRPr="0034619A" w:rsidRDefault="0034619A" w:rsidP="0034619A">
            <w:pPr>
              <w:pStyle w:val="Odstavekseznama"/>
              <w:numPr>
                <w:ilvl w:val="0"/>
                <w:numId w:val="8"/>
              </w:numPr>
              <w:rPr>
                <w:rFonts w:cs="Calibri"/>
              </w:rPr>
            </w:pPr>
            <w:r w:rsidRPr="0034619A">
              <w:rPr>
                <w:rFonts w:cs="Calibri"/>
              </w:rPr>
              <w:t xml:space="preserve">z administrativno-tehničnim delom (EU PORTAL, DELEGATSKI PORTAL, </w:t>
            </w:r>
            <w:r w:rsidR="004D23A4">
              <w:rPr>
                <w:rFonts w:cs="Calibri"/>
              </w:rPr>
              <w:t>evidentiranje zadev</w:t>
            </w:r>
            <w:r w:rsidRPr="0034619A">
              <w:rPr>
                <w:rFonts w:cs="Calibri"/>
              </w:rPr>
              <w:t>).</w:t>
            </w:r>
          </w:p>
          <w:p w14:paraId="5820C892" w14:textId="051ADBF1" w:rsidR="00E07843" w:rsidRPr="00B41CBE" w:rsidRDefault="00E07843" w:rsidP="00517B0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izkušnje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E07843" w:rsidRPr="00FF0F20" w14:paraId="4DABA383" w14:textId="77777777" w:rsidTr="00226070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57C8E" w14:textId="77777777" w:rsidR="00E07843" w:rsidRPr="00FF0F20" w:rsidRDefault="00E07843" w:rsidP="0034619A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1C6838D1" w14:textId="77777777" w:rsidR="00E07843" w:rsidRPr="00FF0F20" w:rsidRDefault="00E07843" w:rsidP="0022607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5586C9C" w14:textId="397B8FCA" w:rsidR="00E07843" w:rsidRPr="00FF0F20" w:rsidRDefault="00E918DE" w:rsidP="0034619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6102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1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509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07843" w:rsidRPr="00FF0F20">
              <w:rPr>
                <w:rFonts w:asciiTheme="minorHAnsi" w:hAnsiTheme="minorHAnsi" w:cstheme="minorHAnsi"/>
                <w:b/>
                <w:bCs/>
              </w:rPr>
              <w:t xml:space="preserve">DA </w:t>
            </w:r>
            <w:r w:rsidR="00E07843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E07843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1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07843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4B8FD7" w14:textId="77777777" w:rsidR="00E07843" w:rsidRPr="00FF0F20" w:rsidRDefault="00E07843" w:rsidP="0022607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9D9E58D" w14:textId="77777777" w:rsidR="00E07843" w:rsidRPr="00D82D00" w:rsidRDefault="00E07843" w:rsidP="0034619A">
            <w:pPr>
              <w:pStyle w:val="Odstavekseznama"/>
              <w:numPr>
                <w:ilvl w:val="0"/>
                <w:numId w:val="1"/>
              </w:numPr>
              <w:spacing w:after="0" w:line="10" w:lineRule="atLeast"/>
              <w:ind w:left="1434" w:hanging="357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7481FC6" w14:textId="77777777" w:rsidR="00E07843" w:rsidRDefault="00E07843" w:rsidP="0022607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34F7C8B2" w14:textId="75AB8453" w:rsidR="00E07843" w:rsidRPr="00FF0F20" w:rsidRDefault="00E918DE" w:rsidP="0034619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843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07843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E07843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E07843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843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07843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0DB1F5F" w14:textId="77777777" w:rsidR="00E07843" w:rsidRPr="00FF0F20" w:rsidRDefault="00E07843" w:rsidP="0022607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51B18EE" w14:textId="31C51814" w:rsidR="00517B05" w:rsidRDefault="00E07843" w:rsidP="0034619A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139777A" w14:textId="77777777" w:rsidR="00517B05" w:rsidRPr="00517B05" w:rsidRDefault="00517B05" w:rsidP="00517B0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B98698F" w14:textId="5000604F" w:rsidR="00517B05" w:rsidRPr="00FF0F20" w:rsidRDefault="00E918DE" w:rsidP="0034619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337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0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17B05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517B05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17B05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44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0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17B05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116599C" w14:textId="77777777" w:rsidR="00517B05" w:rsidRPr="00FF0F20" w:rsidRDefault="00517B05" w:rsidP="00517B0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A69F367" w14:textId="681A1C6A" w:rsidR="00517B05" w:rsidRPr="00517B05" w:rsidRDefault="00517B05" w:rsidP="0034619A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17B05">
              <w:rPr>
                <w:rFonts w:asciiTheme="minorHAnsi" w:hAnsiTheme="minorHAnsi" w:cstheme="minorHAnsi"/>
                <w:bCs/>
              </w:rPr>
              <w:t>Utemeljitev</w:t>
            </w:r>
          </w:p>
        </w:tc>
      </w:tr>
    </w:tbl>
    <w:p w14:paraId="0A3154FA" w14:textId="17EFE7CB" w:rsidR="00DC1460" w:rsidRDefault="00DC1460" w:rsidP="0034619A">
      <w:pPr>
        <w:pStyle w:val="Odstavekseznama"/>
        <w:numPr>
          <w:ilvl w:val="0"/>
          <w:numId w:val="6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D3957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214" w:type="dxa"/>
        <w:tblInd w:w="119" w:type="dxa"/>
        <w:tblLook w:val="04A0" w:firstRow="1" w:lastRow="0" w:firstColumn="1" w:lastColumn="0" w:noHBand="0" w:noVBand="1"/>
      </w:tblPr>
      <w:tblGrid>
        <w:gridCol w:w="9214"/>
      </w:tblGrid>
      <w:tr w:rsidR="00444953" w14:paraId="6AC79F26" w14:textId="77777777" w:rsidTr="00E918DE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20E4B" w14:textId="77777777" w:rsidR="00444953" w:rsidRDefault="00444953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A911520" w14:textId="77777777" w:rsidR="00444953" w:rsidRDefault="00444953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774FB19" w14:textId="77777777" w:rsidR="00444953" w:rsidRDefault="00444953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049E8F" w14:textId="77777777" w:rsidR="00444953" w:rsidRDefault="00444953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CE1685A" w14:textId="53CE90D9" w:rsidR="00444953" w:rsidRDefault="00444953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697C14B" w14:textId="76DF1DFA" w:rsidR="00E918DE" w:rsidRDefault="00E918DE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88E07D0" w14:textId="2BCEAA7A" w:rsidR="00E918DE" w:rsidRDefault="00E918DE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26EE416" w14:textId="77777777" w:rsidR="00E918DE" w:rsidRDefault="00E918DE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4F1C963" w14:textId="7243C4CA" w:rsidR="00444953" w:rsidRDefault="00444953" w:rsidP="00444953">
            <w:pPr>
              <w:pStyle w:val="Odstavekseznama"/>
              <w:spacing w:before="120" w:after="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0CCD20D" w14:textId="6BDE6F9E" w:rsidR="00DC1460" w:rsidRPr="005D3957" w:rsidRDefault="00DC1460" w:rsidP="0034619A">
      <w:pPr>
        <w:pStyle w:val="Odstavekseznama"/>
        <w:numPr>
          <w:ilvl w:val="0"/>
          <w:numId w:val="6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D3957">
        <w:rPr>
          <w:rFonts w:asciiTheme="minorHAnsi" w:hAnsiTheme="minorHAnsi" w:cstheme="minorHAnsi"/>
          <w:b/>
          <w:color w:val="000000"/>
        </w:rPr>
        <w:t xml:space="preserve">Priloge </w:t>
      </w:r>
      <w:r w:rsidRPr="005D3957">
        <w:rPr>
          <w:rFonts w:asciiTheme="minorHAnsi" w:hAnsiTheme="minorHAnsi" w:cstheme="minorHAnsi"/>
          <w:color w:val="000000"/>
        </w:rPr>
        <w:t>(navedite kaj prilagate vlogi)</w:t>
      </w:r>
      <w:r w:rsidRPr="005D3957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214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4D23A4" w14:paraId="64C58517" w14:textId="77777777" w:rsidTr="00DA1A56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D23A4" w14:paraId="5486B044" w14:textId="77777777" w:rsidTr="00DA1A56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4D23A4" w14:paraId="36ECA575" w14:textId="77777777" w:rsidTr="00DA1A56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FD5FA22" w14:textId="0EE9BAE7" w:rsidR="004D652B" w:rsidRDefault="004D652B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it-IT"/>
        </w:rPr>
      </w:pPr>
    </w:p>
    <w:p w14:paraId="10CECE8D" w14:textId="77777777" w:rsidR="00FF7BB5" w:rsidRDefault="00FF7BB5" w:rsidP="0065091A">
      <w:pPr>
        <w:spacing w:after="24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2A6E322" w14:textId="1F1866C8" w:rsidR="00DA1A56" w:rsidRDefault="00DA1A56" w:rsidP="0065091A">
      <w:pPr>
        <w:spacing w:after="24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6BEB5C" w14:textId="77777777" w:rsidR="00E918DE" w:rsidRDefault="00E918DE" w:rsidP="0065091A">
      <w:pPr>
        <w:spacing w:after="24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BD9455E" w14:textId="010CCEF3" w:rsidR="00204AE6" w:rsidRPr="00204AE6" w:rsidRDefault="00AC0F02" w:rsidP="0065091A">
      <w:pPr>
        <w:spacing w:after="24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10BCC4B" w14:textId="3D867DD0" w:rsidR="00AC0F02" w:rsidRPr="00877F04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877F04" w:rsidRDefault="00AC0F02" w:rsidP="003461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877F04" w:rsidRDefault="00AC0F02" w:rsidP="003461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877F04">
        <w:rPr>
          <w:rFonts w:asciiTheme="minorHAnsi" w:hAnsiTheme="minorHAnsi" w:cstheme="minorHAnsi"/>
          <w:sz w:val="22"/>
          <w:szCs w:val="22"/>
          <w:lang w:val="sl-SI"/>
        </w:rPr>
        <w:t>/ka</w:t>
      </w:r>
      <w:r w:rsidRPr="00877F04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877F04" w:rsidRDefault="00025867" w:rsidP="0034619A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877F04" w:rsidRDefault="00025867" w:rsidP="0034619A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877F04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877F04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877F04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877F04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877F04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877F04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40C2696E" w:rsidR="00AC0F0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877F04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877F04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7D538942" w14:textId="77777777" w:rsidR="00517B05" w:rsidRPr="00877F04" w:rsidRDefault="00517B05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A1E7BA" w14:textId="0B9009FF" w:rsidR="00AC0F02" w:rsidRPr="00FF0F20" w:rsidRDefault="00AC0F02" w:rsidP="00204AE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877F04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877F04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877F04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6A5385"/>
    <w:multiLevelType w:val="hybridMultilevel"/>
    <w:tmpl w:val="1374AF4A"/>
    <w:lvl w:ilvl="0" w:tplc="49D4CBBA">
      <w:start w:val="1"/>
      <w:numFmt w:val="decimal"/>
      <w:lvlText w:val="%1)"/>
      <w:lvlJc w:val="left"/>
      <w:pPr>
        <w:ind w:left="501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4C83"/>
    <w:multiLevelType w:val="hybridMultilevel"/>
    <w:tmpl w:val="229AE1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21303"/>
    <w:multiLevelType w:val="hybridMultilevel"/>
    <w:tmpl w:val="E03E3E7C"/>
    <w:lvl w:ilvl="0" w:tplc="E33E54B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3F11C70"/>
    <w:multiLevelType w:val="hybridMultilevel"/>
    <w:tmpl w:val="83D29462"/>
    <w:lvl w:ilvl="0" w:tplc="0C742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2781">
    <w:abstractNumId w:val="0"/>
  </w:num>
  <w:num w:numId="2" w16cid:durableId="1957246902">
    <w:abstractNumId w:val="2"/>
  </w:num>
  <w:num w:numId="3" w16cid:durableId="1985741844">
    <w:abstractNumId w:val="1"/>
  </w:num>
  <w:num w:numId="4" w16cid:durableId="657735265">
    <w:abstractNumId w:val="4"/>
  </w:num>
  <w:num w:numId="5" w16cid:durableId="415126570">
    <w:abstractNumId w:val="7"/>
  </w:num>
  <w:num w:numId="6" w16cid:durableId="906767538">
    <w:abstractNumId w:val="3"/>
  </w:num>
  <w:num w:numId="7" w16cid:durableId="601884034">
    <w:abstractNumId w:val="6"/>
  </w:num>
  <w:num w:numId="8" w16cid:durableId="19890859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4175E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A6B38"/>
    <w:rsid w:val="001C34A8"/>
    <w:rsid w:val="001C4D2B"/>
    <w:rsid w:val="001E0B7D"/>
    <w:rsid w:val="001E0E3D"/>
    <w:rsid w:val="001F6C54"/>
    <w:rsid w:val="00204AE6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D005B"/>
    <w:rsid w:val="002F0DB2"/>
    <w:rsid w:val="002F28E0"/>
    <w:rsid w:val="0034619A"/>
    <w:rsid w:val="003563B6"/>
    <w:rsid w:val="00380670"/>
    <w:rsid w:val="003964B9"/>
    <w:rsid w:val="003A10EF"/>
    <w:rsid w:val="003B12F5"/>
    <w:rsid w:val="003D60D7"/>
    <w:rsid w:val="003F2990"/>
    <w:rsid w:val="0040280F"/>
    <w:rsid w:val="004145C8"/>
    <w:rsid w:val="00414E29"/>
    <w:rsid w:val="004312CA"/>
    <w:rsid w:val="00433D3D"/>
    <w:rsid w:val="0044132C"/>
    <w:rsid w:val="00444953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D23A4"/>
    <w:rsid w:val="004D652B"/>
    <w:rsid w:val="004E5A6C"/>
    <w:rsid w:val="004F79A3"/>
    <w:rsid w:val="00503206"/>
    <w:rsid w:val="00507C73"/>
    <w:rsid w:val="00514EF0"/>
    <w:rsid w:val="00517B05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D3957"/>
    <w:rsid w:val="005F1B8D"/>
    <w:rsid w:val="006034D6"/>
    <w:rsid w:val="006261CA"/>
    <w:rsid w:val="00632BCB"/>
    <w:rsid w:val="00635E0B"/>
    <w:rsid w:val="0064293B"/>
    <w:rsid w:val="0065091A"/>
    <w:rsid w:val="006642F5"/>
    <w:rsid w:val="00694574"/>
    <w:rsid w:val="006A62A9"/>
    <w:rsid w:val="006A6A1B"/>
    <w:rsid w:val="006E6091"/>
    <w:rsid w:val="00710E61"/>
    <w:rsid w:val="007237DD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466B1"/>
    <w:rsid w:val="00850765"/>
    <w:rsid w:val="00856A85"/>
    <w:rsid w:val="00877F04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3EDE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546E3"/>
    <w:rsid w:val="00A85BCE"/>
    <w:rsid w:val="00A869B3"/>
    <w:rsid w:val="00AA30EA"/>
    <w:rsid w:val="00AA6062"/>
    <w:rsid w:val="00AC0F02"/>
    <w:rsid w:val="00AE7685"/>
    <w:rsid w:val="00B154CF"/>
    <w:rsid w:val="00B240D5"/>
    <w:rsid w:val="00B3211B"/>
    <w:rsid w:val="00B41CBE"/>
    <w:rsid w:val="00B44E30"/>
    <w:rsid w:val="00B55D15"/>
    <w:rsid w:val="00B57B04"/>
    <w:rsid w:val="00B61426"/>
    <w:rsid w:val="00B839BE"/>
    <w:rsid w:val="00B93E2F"/>
    <w:rsid w:val="00B97BE5"/>
    <w:rsid w:val="00BA299D"/>
    <w:rsid w:val="00BB53DC"/>
    <w:rsid w:val="00BC7A28"/>
    <w:rsid w:val="00BD215E"/>
    <w:rsid w:val="00BD2420"/>
    <w:rsid w:val="00BE6B4F"/>
    <w:rsid w:val="00C1354B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CD5890"/>
    <w:rsid w:val="00CE514E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1A56"/>
    <w:rsid w:val="00DA7B9E"/>
    <w:rsid w:val="00DB27C1"/>
    <w:rsid w:val="00DC1460"/>
    <w:rsid w:val="00E07843"/>
    <w:rsid w:val="00E71800"/>
    <w:rsid w:val="00E75281"/>
    <w:rsid w:val="00E7554B"/>
    <w:rsid w:val="00E75645"/>
    <w:rsid w:val="00E918DE"/>
    <w:rsid w:val="00E967DB"/>
    <w:rsid w:val="00EB2DFB"/>
    <w:rsid w:val="00EB6036"/>
    <w:rsid w:val="00EB7704"/>
    <w:rsid w:val="00EC01EB"/>
    <w:rsid w:val="00EC4ED6"/>
    <w:rsid w:val="00EE09C0"/>
    <w:rsid w:val="00F1400F"/>
    <w:rsid w:val="00F21E6D"/>
    <w:rsid w:val="00F55CCD"/>
    <w:rsid w:val="00F63846"/>
    <w:rsid w:val="00F845AF"/>
    <w:rsid w:val="00F916CC"/>
    <w:rsid w:val="00F95A27"/>
    <w:rsid w:val="00FB0A3C"/>
    <w:rsid w:val="00FB287B"/>
    <w:rsid w:val="00FC2397"/>
    <w:rsid w:val="00FF0909"/>
    <w:rsid w:val="00FF0F20"/>
    <w:rsid w:val="00FF271F"/>
    <w:rsid w:val="00FF553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table" w:styleId="Tabelamrea">
    <w:name w:val="Table Grid"/>
    <w:basedOn w:val="Navadnatabela"/>
    <w:rsid w:val="0044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90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0</cp:revision>
  <cp:lastPrinted>2021-02-15T06:45:00Z</cp:lastPrinted>
  <dcterms:created xsi:type="dcterms:W3CDTF">2022-09-27T13:34:00Z</dcterms:created>
  <dcterms:modified xsi:type="dcterms:W3CDTF">2024-01-10T11:57:00Z</dcterms:modified>
</cp:coreProperties>
</file>